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B26B" w14:textId="77777777" w:rsidR="007A54CA" w:rsidRDefault="007A54CA"/>
    <w:p w14:paraId="35B5B26C" w14:textId="77777777" w:rsidR="00D07C69" w:rsidRPr="008C3B95" w:rsidRDefault="00D07C69">
      <w:pPr>
        <w:rPr>
          <w:b/>
        </w:rPr>
      </w:pPr>
      <w:r w:rsidRPr="008C3B95">
        <w:rPr>
          <w:b/>
        </w:rPr>
        <w:t>Ohjeet anomuksen tekemiseksi:</w:t>
      </w:r>
    </w:p>
    <w:p w14:paraId="35B5B26D" w14:textId="77777777" w:rsidR="00D07C69" w:rsidRDefault="00D07C69" w:rsidP="00D07C69">
      <w:pPr>
        <w:pStyle w:val="Luettelokappale"/>
        <w:numPr>
          <w:ilvl w:val="0"/>
          <w:numId w:val="2"/>
        </w:numPr>
      </w:pPr>
      <w:r>
        <w:t>Täytä tämän lomakkeen kohdat</w:t>
      </w:r>
    </w:p>
    <w:p w14:paraId="35B5B26E" w14:textId="77777777" w:rsidR="00D07C69" w:rsidRDefault="007D3282" w:rsidP="00D07C69">
      <w:pPr>
        <w:pStyle w:val="Luettelokappale"/>
        <w:numPr>
          <w:ilvl w:val="0"/>
          <w:numId w:val="2"/>
        </w:numPr>
      </w:pPr>
      <w:r>
        <w:t>Laadi esittelykirje aiheesta:</w:t>
      </w:r>
      <w:r w:rsidR="00D07C69">
        <w:t xml:space="preserve"> </w:t>
      </w:r>
      <w:r w:rsidR="00EB2AFD">
        <w:t>Hengellinen matkan</w:t>
      </w:r>
      <w:r>
        <w:t>i -</w:t>
      </w:r>
      <w:r w:rsidR="00EB2AFD">
        <w:t xml:space="preserve"> </w:t>
      </w:r>
      <w:r>
        <w:t>m</w:t>
      </w:r>
      <w:r w:rsidR="00EB2AFD">
        <w:t xml:space="preserve">iksi toivon diakonian virkaan vihkimystä </w:t>
      </w:r>
      <w:r w:rsidR="00D07C69">
        <w:t>Suomen ev.-lut. kirkossa (1-2 sivua)</w:t>
      </w:r>
      <w:r>
        <w:t>.</w:t>
      </w:r>
    </w:p>
    <w:p w14:paraId="35B5B26F" w14:textId="77777777" w:rsidR="00D07C69" w:rsidRDefault="00D07C69" w:rsidP="00D07C69">
      <w:pPr>
        <w:pStyle w:val="Luettelokappale"/>
        <w:numPr>
          <w:ilvl w:val="0"/>
          <w:numId w:val="2"/>
        </w:numPr>
      </w:pPr>
      <w:r>
        <w:t xml:space="preserve">Laita liitteeksi: </w:t>
      </w:r>
    </w:p>
    <w:p w14:paraId="35B5B270" w14:textId="77777777" w:rsidR="00D07C69" w:rsidRDefault="00D07C69" w:rsidP="00D07C69">
      <w:pPr>
        <w:pStyle w:val="Luettelokappale"/>
        <w:numPr>
          <w:ilvl w:val="0"/>
          <w:numId w:val="6"/>
        </w:numPr>
      </w:pPr>
      <w:r>
        <w:t>kopio diakonian virkaan kelpoistavasta tutkinnosta</w:t>
      </w:r>
    </w:p>
    <w:p w14:paraId="35B5B271" w14:textId="77777777" w:rsidR="00D07C69" w:rsidRDefault="00D07C69" w:rsidP="00D07C69">
      <w:pPr>
        <w:pStyle w:val="Luettelokappale"/>
        <w:numPr>
          <w:ilvl w:val="0"/>
          <w:numId w:val="6"/>
        </w:numPr>
      </w:pPr>
      <w:r>
        <w:t>virkatodistus jossa on tieto kasteesta ja konfirmaatiosta</w:t>
      </w:r>
    </w:p>
    <w:p w14:paraId="35B5B272" w14:textId="77777777" w:rsidR="00D07C69" w:rsidRDefault="00D07C69" w:rsidP="00D07C69">
      <w:pPr>
        <w:pStyle w:val="Luettelokappale"/>
        <w:numPr>
          <w:ilvl w:val="0"/>
          <w:numId w:val="6"/>
        </w:numPr>
      </w:pPr>
      <w:r>
        <w:t xml:space="preserve">seurakuntaharjoittelun sanallinen arviointi </w:t>
      </w:r>
    </w:p>
    <w:p w14:paraId="35B5B273" w14:textId="77777777" w:rsidR="00D07C69" w:rsidRDefault="00D07C69" w:rsidP="00D07C69">
      <w:pPr>
        <w:pStyle w:val="Luettelokappale"/>
        <w:numPr>
          <w:ilvl w:val="0"/>
          <w:numId w:val="6"/>
        </w:numPr>
      </w:pPr>
      <w:r>
        <w:t>CV / kuvaus aiemmasta työkokemuksestasi</w:t>
      </w:r>
    </w:p>
    <w:p w14:paraId="35B5B274" w14:textId="69ECF7FF" w:rsidR="008D7E38" w:rsidRDefault="00EB2AFD" w:rsidP="008D7E38">
      <w:pPr>
        <w:pStyle w:val="Luettelokappale"/>
        <w:numPr>
          <w:ilvl w:val="0"/>
          <w:numId w:val="2"/>
        </w:numPr>
        <w:ind w:left="851" w:hanging="425"/>
      </w:pPr>
      <w:r>
        <w:t xml:space="preserve">Allekirjoituksellasi suostut siihen, että tietojasi kirjataan </w:t>
      </w:r>
      <w:r w:rsidR="00286904">
        <w:t>Kuopion</w:t>
      </w:r>
      <w:r w:rsidR="007D3282">
        <w:t xml:space="preserve"> hiippakunnassa diakonian virkaan vihittyjen </w:t>
      </w:r>
      <w:r>
        <w:t>henkilö</w:t>
      </w:r>
      <w:r w:rsidR="007D3282">
        <w:t>rekist</w:t>
      </w:r>
      <w:r w:rsidR="008D7E38">
        <w:t xml:space="preserve">eriin, jota ylläpidetään </w:t>
      </w:r>
      <w:r w:rsidR="00286904">
        <w:t>Kuopion</w:t>
      </w:r>
      <w:r w:rsidR="007D3282">
        <w:t xml:space="preserve"> tuomiokapitulissa</w:t>
      </w:r>
      <w:r>
        <w:t xml:space="preserve"> diakonian virkaan vihityistä. </w:t>
      </w:r>
    </w:p>
    <w:p w14:paraId="35B5B275" w14:textId="18937584" w:rsidR="004C45E4" w:rsidRDefault="00D07C69" w:rsidP="008D7E38">
      <w:pPr>
        <w:pStyle w:val="Luettelokappale"/>
        <w:numPr>
          <w:ilvl w:val="0"/>
          <w:numId w:val="2"/>
        </w:numPr>
        <w:ind w:left="851" w:hanging="425"/>
      </w:pPr>
      <w:r>
        <w:t>Lähetä lomake, esitt</w:t>
      </w:r>
      <w:r w:rsidR="008D7E38">
        <w:t xml:space="preserve">elykirje ja liitteet kirjeitse </w:t>
      </w:r>
      <w:r w:rsidR="00286904">
        <w:t>Kuopion hiippakunnan</w:t>
      </w:r>
      <w:r w:rsidR="008D7E38">
        <w:t xml:space="preserve"> piispalle.</w:t>
      </w:r>
    </w:p>
    <w:p w14:paraId="35B5B276" w14:textId="77777777" w:rsidR="008D7E38" w:rsidRDefault="008D7E38" w:rsidP="008D7E38">
      <w:pPr>
        <w:pStyle w:val="Luettelokappale"/>
        <w:ind w:left="0"/>
      </w:pPr>
    </w:p>
    <w:p w14:paraId="35B5B277" w14:textId="77777777" w:rsidR="004C45E4" w:rsidRPr="0001143A" w:rsidRDefault="00FB0F1F" w:rsidP="0001143A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5B2C6" wp14:editId="35B5B2C7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2705100" cy="561975"/>
                <wp:effectExtent l="0" t="0" r="19050" b="2857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5B2F9" w14:textId="77777777" w:rsidR="0001143A" w:rsidRDefault="000114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0F1F">
                              <w:rPr>
                                <w:sz w:val="22"/>
                                <w:szCs w:val="22"/>
                              </w:rPr>
                              <w:t>sukunimi</w:t>
                            </w:r>
                            <w:r w:rsidR="00BD601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5B5B2FA" w14:textId="77777777" w:rsidR="00FB0F1F" w:rsidRPr="00FB0F1F" w:rsidRDefault="00FB0F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5B5B2FB" w14:textId="77777777" w:rsidR="008C3B95" w:rsidRPr="00FB0F1F" w:rsidRDefault="008C3B9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B5B2FC" w14:textId="77777777" w:rsidR="00C52BBE" w:rsidRPr="00FB0F1F" w:rsidRDefault="00C52BB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B0F1F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5B2C6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0;margin-top:24.4pt;width:213pt;height:4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" fillcolor="white [3201]" strokeweight=".5pt">
                <v:textbox>
                  <w:txbxContent>
                    <w:p w14:paraId="35B5B2F9" w14:textId="77777777" w:rsidR="0001143A" w:rsidRDefault="0001143A">
                      <w:pPr>
                        <w:rPr>
                          <w:sz w:val="22"/>
                          <w:szCs w:val="22"/>
                        </w:rPr>
                      </w:pPr>
                      <w:r w:rsidRPr="00FB0F1F">
                        <w:rPr>
                          <w:sz w:val="22"/>
                          <w:szCs w:val="22"/>
                        </w:rPr>
                        <w:t>sukunimi</w:t>
                      </w:r>
                      <w:r w:rsidR="00BD601F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35B5B2FA" w14:textId="77777777" w:rsidR="00FB0F1F" w:rsidRPr="00FB0F1F" w:rsidRDefault="00FB0F1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5B5B2FB" w14:textId="77777777" w:rsidR="008C3B95" w:rsidRPr="00FB0F1F" w:rsidRDefault="008C3B9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5B5B2FC" w14:textId="77777777" w:rsidR="00C52BBE" w:rsidRPr="00FB0F1F" w:rsidRDefault="00C52BB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FB0F1F">
                        <w:rPr>
                          <w:b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5B2C8" wp14:editId="35B5B2C9">
                <wp:simplePos x="0" y="0"/>
                <wp:positionH relativeFrom="column">
                  <wp:posOffset>2708910</wp:posOffset>
                </wp:positionH>
                <wp:positionV relativeFrom="paragraph">
                  <wp:posOffset>307340</wp:posOffset>
                </wp:positionV>
                <wp:extent cx="3438525" cy="609600"/>
                <wp:effectExtent l="0" t="0" r="28575" b="190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5B2FD" w14:textId="77777777" w:rsidR="0001143A" w:rsidRPr="00FB0F1F" w:rsidRDefault="000114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0F1F">
                              <w:rPr>
                                <w:sz w:val="22"/>
                                <w:szCs w:val="22"/>
                              </w:rPr>
                              <w:t>entiset sukunimet</w:t>
                            </w:r>
                            <w:r w:rsidR="00BD601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B2C8" id="Tekstiruutu 2" o:spid="_x0000_s1027" type="#_x0000_t202" style="position:absolute;margin-left:213.3pt;margin-top:24.2pt;width:270.75pt;height:4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" fillcolor="white [3201]" strokeweight=".5pt">
                <v:textbox>
                  <w:txbxContent>
                    <w:p w14:paraId="35B5B2FD" w14:textId="77777777" w:rsidR="0001143A" w:rsidRPr="00FB0F1F" w:rsidRDefault="0001143A">
                      <w:pPr>
                        <w:rPr>
                          <w:sz w:val="22"/>
                          <w:szCs w:val="22"/>
                        </w:rPr>
                      </w:pPr>
                      <w:r w:rsidRPr="00FB0F1F">
                        <w:rPr>
                          <w:sz w:val="22"/>
                          <w:szCs w:val="22"/>
                        </w:rPr>
                        <w:t>entiset sukunimet</w:t>
                      </w:r>
                      <w:r w:rsidR="00BD601F">
                        <w:rPr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1143A" w:rsidRPr="0001143A">
        <w:rPr>
          <w:b/>
        </w:rPr>
        <w:t>A.</w:t>
      </w:r>
      <w:r w:rsidR="0001143A">
        <w:rPr>
          <w:b/>
        </w:rPr>
        <w:t xml:space="preserve"> </w:t>
      </w:r>
      <w:r w:rsidR="004C45E4" w:rsidRPr="0001143A">
        <w:rPr>
          <w:b/>
        </w:rPr>
        <w:t>Henkilötiedot</w:t>
      </w:r>
    </w:p>
    <w:p w14:paraId="35B5B278" w14:textId="77777777" w:rsidR="0001143A" w:rsidRDefault="0001143A" w:rsidP="0001143A"/>
    <w:p w14:paraId="35B5B279" w14:textId="77777777" w:rsidR="0001143A" w:rsidRDefault="00FB0F1F" w:rsidP="0001143A">
      <w:r w:rsidRPr="0001143A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B5B2CA" wp14:editId="35B5B2CB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705100" cy="600075"/>
                <wp:effectExtent l="0" t="0" r="19050" b="2857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B5B2FE" w14:textId="77777777" w:rsidR="0001143A" w:rsidRPr="00FB0F1F" w:rsidRDefault="0001143A" w:rsidP="000114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0F1F">
                              <w:rPr>
                                <w:sz w:val="22"/>
                                <w:szCs w:val="22"/>
                              </w:rPr>
                              <w:t>etunimet</w:t>
                            </w:r>
                            <w:r w:rsidR="00BD601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B2CA" id="Tekstiruutu 5" o:spid="_x0000_s1028" type="#_x0000_t202" style="position:absolute;margin-left:0;margin-top:19.3pt;width:213pt;height:47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" fillcolor="window" strokeweight=".5pt">
                <v:textbox>
                  <w:txbxContent>
                    <w:p w14:paraId="35B5B2FE" w14:textId="77777777" w:rsidR="0001143A" w:rsidRPr="00FB0F1F" w:rsidRDefault="0001143A" w:rsidP="0001143A">
                      <w:pPr>
                        <w:rPr>
                          <w:sz w:val="22"/>
                          <w:szCs w:val="22"/>
                        </w:rPr>
                      </w:pPr>
                      <w:r w:rsidRPr="00FB0F1F">
                        <w:rPr>
                          <w:sz w:val="22"/>
                          <w:szCs w:val="22"/>
                        </w:rPr>
                        <w:t>etunimet</w:t>
                      </w:r>
                      <w:r w:rsidR="00BD601F">
                        <w:rPr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143A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B5B2CC" wp14:editId="35B5B2CD">
                <wp:simplePos x="0" y="0"/>
                <wp:positionH relativeFrom="column">
                  <wp:posOffset>2708910</wp:posOffset>
                </wp:positionH>
                <wp:positionV relativeFrom="paragraph">
                  <wp:posOffset>245110</wp:posOffset>
                </wp:positionV>
                <wp:extent cx="3438525" cy="600075"/>
                <wp:effectExtent l="0" t="0" r="28575" b="28575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B5B2FF" w14:textId="77777777" w:rsidR="0001143A" w:rsidRDefault="0001143A" w:rsidP="000114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0F1F">
                              <w:rPr>
                                <w:sz w:val="22"/>
                                <w:szCs w:val="22"/>
                              </w:rPr>
                              <w:t>syntymäaika- ja paikka</w:t>
                            </w:r>
                            <w:r w:rsidR="00BD601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5B5B300" w14:textId="77777777" w:rsidR="00FB0F1F" w:rsidRPr="00FB0F1F" w:rsidRDefault="00FB0F1F" w:rsidP="000114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B2CC" id="Tekstiruutu 6" o:spid="_x0000_s1029" type="#_x0000_t202" style="position:absolute;margin-left:213.3pt;margin-top:19.3pt;width:270.75pt;height:4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" fillcolor="window" strokeweight=".5pt">
                <v:textbox>
                  <w:txbxContent>
                    <w:p w14:paraId="35B5B2FF" w14:textId="77777777" w:rsidR="0001143A" w:rsidRDefault="0001143A" w:rsidP="0001143A">
                      <w:pPr>
                        <w:rPr>
                          <w:sz w:val="22"/>
                          <w:szCs w:val="22"/>
                        </w:rPr>
                      </w:pPr>
                      <w:r w:rsidRPr="00FB0F1F">
                        <w:rPr>
                          <w:sz w:val="22"/>
                          <w:szCs w:val="22"/>
                        </w:rPr>
                        <w:t>syntymäaika- ja paikka</w:t>
                      </w:r>
                      <w:r w:rsidR="00BD601F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35B5B300" w14:textId="77777777" w:rsidR="00FB0F1F" w:rsidRPr="00FB0F1F" w:rsidRDefault="00FB0F1F" w:rsidP="0001143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B5B27A" w14:textId="77777777" w:rsidR="0001143A" w:rsidRDefault="0001143A" w:rsidP="0001143A"/>
    <w:p w14:paraId="35B5B27B" w14:textId="77777777" w:rsidR="0001143A" w:rsidRDefault="00FB0F1F" w:rsidP="0001143A">
      <w:r w:rsidRPr="0001143A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5B2CE" wp14:editId="35B5B2CF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6143625" cy="600075"/>
                <wp:effectExtent l="0" t="0" r="28575" b="2857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B5B301" w14:textId="77777777" w:rsidR="0001143A" w:rsidRPr="00FB0F1F" w:rsidRDefault="00FB0F1F" w:rsidP="000114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 w:rsidR="0001143A" w:rsidRPr="00FB0F1F">
                              <w:rPr>
                                <w:sz w:val="22"/>
                                <w:szCs w:val="22"/>
                              </w:rPr>
                              <w:t>soite</w:t>
                            </w:r>
                            <w:r w:rsidR="00BD601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B2CE" id="Tekstiruutu 3" o:spid="_x0000_s1030" type="#_x0000_t202" style="position:absolute;margin-left:0;margin-top:18.25pt;width:483.75pt;height:47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" fillcolor="window" strokeweight=".5pt">
                <v:textbox>
                  <w:txbxContent>
                    <w:p w14:paraId="35B5B301" w14:textId="77777777" w:rsidR="0001143A" w:rsidRPr="00FB0F1F" w:rsidRDefault="00FB0F1F" w:rsidP="0001143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</w:t>
                      </w:r>
                      <w:r w:rsidR="0001143A" w:rsidRPr="00FB0F1F">
                        <w:rPr>
                          <w:sz w:val="22"/>
                          <w:szCs w:val="22"/>
                        </w:rPr>
                        <w:t>soite</w:t>
                      </w:r>
                      <w:r w:rsidR="00BD601F">
                        <w:rPr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5B27C" w14:textId="77777777" w:rsidR="00C52BBE" w:rsidRDefault="00C52BBE" w:rsidP="0001143A"/>
    <w:p w14:paraId="35B5B27D" w14:textId="77777777" w:rsidR="00C52BBE" w:rsidRDefault="00FB0F1F" w:rsidP="0001143A">
      <w:r w:rsidRPr="00C52BBE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B5B2D0" wp14:editId="35B5B2D1">
                <wp:simplePos x="0" y="0"/>
                <wp:positionH relativeFrom="margin">
                  <wp:align>left</wp:align>
                </wp:positionH>
                <wp:positionV relativeFrom="paragraph">
                  <wp:posOffset>217171</wp:posOffset>
                </wp:positionV>
                <wp:extent cx="2705100" cy="647700"/>
                <wp:effectExtent l="0" t="0" r="19050" b="1905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B5B302" w14:textId="77777777" w:rsidR="00C52BBE" w:rsidRPr="00FB0F1F" w:rsidRDefault="00717307" w:rsidP="00C52B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0F1F">
                              <w:rPr>
                                <w:sz w:val="22"/>
                                <w:szCs w:val="22"/>
                              </w:rPr>
                              <w:t>puhelin</w:t>
                            </w:r>
                            <w:r w:rsidR="00BD601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5B5B303" w14:textId="77777777" w:rsidR="00C52BBE" w:rsidRPr="00C52BBE" w:rsidRDefault="00C52BBE" w:rsidP="00C52B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B2D0" id="Tekstiruutu 7" o:spid="_x0000_s1031" type="#_x0000_t202" style="position:absolute;margin-left:0;margin-top:17.1pt;width:213pt;height:51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" fillcolor="window" strokeweight=".5pt">
                <v:textbox>
                  <w:txbxContent>
                    <w:p w14:paraId="35B5B302" w14:textId="77777777" w:rsidR="00C52BBE" w:rsidRPr="00FB0F1F" w:rsidRDefault="00717307" w:rsidP="00C52BBE">
                      <w:pPr>
                        <w:rPr>
                          <w:sz w:val="22"/>
                          <w:szCs w:val="22"/>
                        </w:rPr>
                      </w:pPr>
                      <w:r w:rsidRPr="00FB0F1F">
                        <w:rPr>
                          <w:sz w:val="22"/>
                          <w:szCs w:val="22"/>
                        </w:rPr>
                        <w:t>puhelin</w:t>
                      </w:r>
                      <w:r w:rsidR="00BD601F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35B5B303" w14:textId="77777777" w:rsidR="00C52BBE" w:rsidRPr="00C52BBE" w:rsidRDefault="00C52BBE" w:rsidP="00C52BB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2BBE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B5B2D2" wp14:editId="35B5B2D3">
                <wp:simplePos x="0" y="0"/>
                <wp:positionH relativeFrom="margin">
                  <wp:posOffset>2708910</wp:posOffset>
                </wp:positionH>
                <wp:positionV relativeFrom="paragraph">
                  <wp:posOffset>217170</wp:posOffset>
                </wp:positionV>
                <wp:extent cx="3438525" cy="647700"/>
                <wp:effectExtent l="0" t="0" r="28575" b="1905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B5B304" w14:textId="77777777" w:rsidR="00C52BBE" w:rsidRDefault="00717307" w:rsidP="00C52B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0F1F">
                              <w:rPr>
                                <w:sz w:val="22"/>
                                <w:szCs w:val="22"/>
                              </w:rPr>
                              <w:t>sähköposti</w:t>
                            </w:r>
                            <w:r w:rsidR="00BD601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5B5B305" w14:textId="77777777" w:rsidR="00FB0F1F" w:rsidRPr="00FB0F1F" w:rsidRDefault="00FB0F1F" w:rsidP="00C52B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5B5B306" w14:textId="77777777" w:rsidR="00C52BBE" w:rsidRPr="00C52BBE" w:rsidRDefault="00C52BBE" w:rsidP="00C52B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B2D2" id="Tekstiruutu 8" o:spid="_x0000_s1032" type="#_x0000_t202" style="position:absolute;margin-left:213.3pt;margin-top:17.1pt;width:270.7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" fillcolor="window" strokeweight=".5pt">
                <v:textbox>
                  <w:txbxContent>
                    <w:p w14:paraId="35B5B304" w14:textId="77777777" w:rsidR="00C52BBE" w:rsidRDefault="00717307" w:rsidP="00C52BBE">
                      <w:pPr>
                        <w:rPr>
                          <w:sz w:val="22"/>
                          <w:szCs w:val="22"/>
                        </w:rPr>
                      </w:pPr>
                      <w:r w:rsidRPr="00FB0F1F">
                        <w:rPr>
                          <w:sz w:val="22"/>
                          <w:szCs w:val="22"/>
                        </w:rPr>
                        <w:t>sähköposti</w:t>
                      </w:r>
                      <w:r w:rsidR="00BD601F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35B5B305" w14:textId="77777777" w:rsidR="00FB0F1F" w:rsidRPr="00FB0F1F" w:rsidRDefault="00FB0F1F" w:rsidP="00C52BB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5B5B306" w14:textId="77777777" w:rsidR="00C52BBE" w:rsidRPr="00C52BBE" w:rsidRDefault="00C52BBE" w:rsidP="00C52BB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B95" w:rsidRPr="0071730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5B2D4" wp14:editId="35B5B2D5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0" cy="733425"/>
                <wp:effectExtent l="0" t="0" r="19050" b="28575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3C787" id="Suora yhdysviiva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15pt" to="0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5B5B27E" w14:textId="77777777" w:rsidR="00FB0F1F" w:rsidRDefault="00717307" w:rsidP="00C744EC">
      <w:pPr>
        <w:spacing w:after="0"/>
      </w:pPr>
      <w:r>
        <w:t xml:space="preserve"> </w:t>
      </w:r>
    </w:p>
    <w:p w14:paraId="35B5B27F" w14:textId="77777777" w:rsidR="00FB0F1F" w:rsidRDefault="00FB0F1F" w:rsidP="00C744EC">
      <w:pPr>
        <w:spacing w:after="0"/>
      </w:pPr>
    </w:p>
    <w:p w14:paraId="35B5B280" w14:textId="77777777" w:rsidR="00FB0F1F" w:rsidRDefault="007E2D1A" w:rsidP="00C744EC">
      <w:pPr>
        <w:spacing w:after="0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B5B2D6" wp14:editId="35B5B2D7">
                <wp:simplePos x="0" y="0"/>
                <wp:positionH relativeFrom="margin">
                  <wp:align>left</wp:align>
                </wp:positionH>
                <wp:positionV relativeFrom="paragraph">
                  <wp:posOffset>127634</wp:posOffset>
                </wp:positionV>
                <wp:extent cx="0" cy="790575"/>
                <wp:effectExtent l="0" t="0" r="19050" b="28575"/>
                <wp:wrapNone/>
                <wp:docPr id="15" name="Suora 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C108A" id="Suora yhdysviiva 1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05pt" to="0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5B2D8" wp14:editId="35B5B2D9">
                <wp:simplePos x="0" y="0"/>
                <wp:positionH relativeFrom="column">
                  <wp:posOffset>6147434</wp:posOffset>
                </wp:positionH>
                <wp:positionV relativeFrom="paragraph">
                  <wp:posOffset>146685</wp:posOffset>
                </wp:positionV>
                <wp:extent cx="0" cy="733425"/>
                <wp:effectExtent l="0" t="0" r="19050" b="28575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11468" id="Suora yhdysviiva 1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05pt,11.55pt" to="484.0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35B5B281" w14:textId="7E759442" w:rsidR="00754306" w:rsidRDefault="007E2D1A" w:rsidP="00754306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C3389">
        <w:rPr>
          <w:sz w:val="22"/>
          <w:szCs w:val="22"/>
        </w:rPr>
        <w:t xml:space="preserve"> lisätietoja</w:t>
      </w:r>
      <w:r w:rsidR="00DD288A">
        <w:rPr>
          <w:sz w:val="22"/>
          <w:szCs w:val="22"/>
        </w:rPr>
        <w:t>:</w:t>
      </w:r>
    </w:p>
    <w:p w14:paraId="35B5B282" w14:textId="77777777" w:rsidR="00754306" w:rsidRPr="00FB0F1F" w:rsidRDefault="00754306" w:rsidP="00754306">
      <w:pPr>
        <w:spacing w:after="0"/>
        <w:rPr>
          <w:sz w:val="22"/>
          <w:szCs w:val="22"/>
        </w:rPr>
      </w:pPr>
    </w:p>
    <w:p w14:paraId="35B5B283" w14:textId="77777777" w:rsidR="00C52BBE" w:rsidRPr="00FB0F1F" w:rsidRDefault="00C52BBE" w:rsidP="007E2D1A">
      <w:pPr>
        <w:spacing w:after="0"/>
        <w:rPr>
          <w:sz w:val="22"/>
          <w:szCs w:val="22"/>
        </w:rPr>
      </w:pPr>
    </w:p>
    <w:p w14:paraId="35B5B284" w14:textId="77777777" w:rsidR="00FB0F1F" w:rsidRDefault="00FB0F1F" w:rsidP="0001143A">
      <w:pPr>
        <w:rPr>
          <w:b/>
        </w:rPr>
      </w:pPr>
      <w:r w:rsidRPr="00C744EC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B5B2DA" wp14:editId="35B5B2DB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6162675" cy="19050"/>
                <wp:effectExtent l="0" t="0" r="28575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FF1B3" id="Suora yhdysviiva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65pt" to="485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5B5B285" w14:textId="77777777" w:rsidR="008C3B95" w:rsidRDefault="00FB0F1F" w:rsidP="0001143A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5B2DC" wp14:editId="35B5B2DD">
                <wp:simplePos x="0" y="0"/>
                <wp:positionH relativeFrom="margin">
                  <wp:align>left</wp:align>
                </wp:positionH>
                <wp:positionV relativeFrom="paragraph">
                  <wp:posOffset>294641</wp:posOffset>
                </wp:positionV>
                <wp:extent cx="6143625" cy="1352550"/>
                <wp:effectExtent l="0" t="0" r="28575" b="19050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5B307" w14:textId="77777777" w:rsidR="00FB0F1F" w:rsidRDefault="00FB0F1F">
                            <w:r>
                              <w:t>Nykyinen työnantaja ja palvelusaika (mahdollinen aikaisempi työkokemus erillisellä liitteellä)</w:t>
                            </w:r>
                            <w:r w:rsidR="007E2D1A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B2DC" id="Tekstiruutu 14" o:spid="_x0000_s1033" type="#_x0000_t202" style="position:absolute;margin-left:0;margin-top:23.2pt;width:483.75pt;height:106.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" fillcolor="white [3201]" strokeweight=".5pt">
                <v:textbox>
                  <w:txbxContent>
                    <w:p w14:paraId="35B5B307" w14:textId="77777777" w:rsidR="00FB0F1F" w:rsidRDefault="00FB0F1F">
                      <w:r>
                        <w:t>Nykyinen työnantaja ja palvelusaika (mahdollinen aikaisempi työkokemus erillisellä liitteellä)</w:t>
                      </w:r>
                      <w:r w:rsidR="007E2D1A"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0F1F">
        <w:rPr>
          <w:b/>
        </w:rPr>
        <w:t>B. Työkokemus</w:t>
      </w:r>
    </w:p>
    <w:p w14:paraId="35B5B286" w14:textId="77777777" w:rsidR="00FB0F1F" w:rsidRDefault="00FB0F1F" w:rsidP="0001143A">
      <w:pPr>
        <w:rPr>
          <w:b/>
        </w:rPr>
      </w:pPr>
    </w:p>
    <w:p w14:paraId="35B5B287" w14:textId="77777777" w:rsidR="007E2D1A" w:rsidRDefault="007E2D1A" w:rsidP="0001143A">
      <w:pPr>
        <w:rPr>
          <w:b/>
        </w:rPr>
      </w:pPr>
    </w:p>
    <w:p w14:paraId="35B5B288" w14:textId="77777777" w:rsidR="007E2D1A" w:rsidRDefault="007E2D1A" w:rsidP="0001143A">
      <w:pPr>
        <w:rPr>
          <w:b/>
        </w:rPr>
      </w:pPr>
    </w:p>
    <w:p w14:paraId="35B5B289" w14:textId="77777777" w:rsidR="007E2D1A" w:rsidRDefault="007E2D1A" w:rsidP="0001143A">
      <w:pPr>
        <w:rPr>
          <w:b/>
        </w:rPr>
      </w:pPr>
    </w:p>
    <w:p w14:paraId="35B5B28A" w14:textId="77777777" w:rsidR="007E2D1A" w:rsidRDefault="007E2D1A" w:rsidP="0001143A">
      <w:pPr>
        <w:rPr>
          <w:b/>
        </w:rPr>
      </w:pPr>
    </w:p>
    <w:p w14:paraId="35B5B28B" w14:textId="77777777" w:rsidR="007E2D1A" w:rsidRDefault="007E2D1A" w:rsidP="0001143A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B5B2DE" wp14:editId="35B5B2DF">
                <wp:simplePos x="0" y="0"/>
                <wp:positionH relativeFrom="column">
                  <wp:posOffset>22860</wp:posOffset>
                </wp:positionH>
                <wp:positionV relativeFrom="paragraph">
                  <wp:posOffset>311150</wp:posOffset>
                </wp:positionV>
                <wp:extent cx="6076950" cy="28575"/>
                <wp:effectExtent l="0" t="0" r="19050" b="28575"/>
                <wp:wrapNone/>
                <wp:docPr id="16" name="Suora 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DA1C8" id="Suora yhdysviiva 16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4.5pt" to="480.3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C. Diakonian virkaan kelpoistava tutkinto</w:t>
      </w:r>
    </w:p>
    <w:p w14:paraId="35B5B28C" w14:textId="77777777" w:rsidR="007E2D1A" w:rsidRDefault="0059501D" w:rsidP="0001143A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5B2E0" wp14:editId="35B5B2E1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0" cy="2295525"/>
                <wp:effectExtent l="0" t="0" r="19050" b="28575"/>
                <wp:wrapNone/>
                <wp:docPr id="17" name="Suora 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D5CC8" id="Suora yhdysviiva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75pt" to="0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E2D1A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B5B2E2" wp14:editId="35B5B2E3">
                <wp:simplePos x="0" y="0"/>
                <wp:positionH relativeFrom="margin">
                  <wp:align>right</wp:align>
                </wp:positionH>
                <wp:positionV relativeFrom="paragraph">
                  <wp:posOffset>12699</wp:posOffset>
                </wp:positionV>
                <wp:extent cx="9525" cy="2295525"/>
                <wp:effectExtent l="0" t="0" r="28575" b="28575"/>
                <wp:wrapNone/>
                <wp:docPr id="18" name="Suora 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95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297E4" id="Suora yhdysviiva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0.45pt,1pt" to="-49.7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E2D1A">
        <w:rPr>
          <w:b/>
        </w:rPr>
        <w:t xml:space="preserve">  </w:t>
      </w:r>
      <w:r w:rsidR="00215574">
        <w:rPr>
          <w:b/>
        </w:rPr>
        <w:t>rastita tai kerro</w:t>
      </w:r>
    </w:p>
    <w:p w14:paraId="35B5B28D" w14:textId="77777777" w:rsidR="007E2D1A" w:rsidRDefault="007E2D1A" w:rsidP="0001143A">
      <w:r>
        <w:rPr>
          <w:b/>
        </w:rPr>
        <w:t xml:space="preserve">     </w:t>
      </w:r>
      <w:r w:rsidR="00E813C9">
        <w:t xml:space="preserve"> </w:t>
      </w:r>
      <w:r w:rsidR="001F3AB7">
        <w:t>______</w:t>
      </w:r>
      <w:r>
        <w:t>sosionomi (AMK)</w:t>
      </w:r>
      <w:r>
        <w:tab/>
      </w:r>
      <w:r w:rsidR="001F3AB7">
        <w:t>_______</w:t>
      </w:r>
      <w:r w:rsidR="00E813C9">
        <w:t>s</w:t>
      </w:r>
      <w:r>
        <w:t xml:space="preserve">airaanhoitaja (AMK)  </w:t>
      </w:r>
      <w:r w:rsidR="001F3AB7">
        <w:t>_______</w:t>
      </w:r>
      <w:r>
        <w:t>muu virkaan kelpoistava tutkinto</w:t>
      </w:r>
    </w:p>
    <w:tbl>
      <w:tblPr>
        <w:tblpPr w:leftFromText="141" w:rightFromText="141" w:vertAnchor="text" w:horzAnchor="page" w:tblpX="6991" w:tblpY="14"/>
        <w:tblW w:w="2972" w:type="dxa"/>
        <w:tblLook w:val="0000" w:firstRow="0" w:lastRow="0" w:firstColumn="0" w:lastColumn="0" w:noHBand="0" w:noVBand="0"/>
      </w:tblPr>
      <w:tblGrid>
        <w:gridCol w:w="2972"/>
      </w:tblGrid>
      <w:tr w:rsidR="0059501D" w14:paraId="35B5B28F" w14:textId="77777777" w:rsidTr="0059501D">
        <w:trPr>
          <w:trHeight w:val="280"/>
        </w:trPr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B5B28E" w14:textId="77777777" w:rsidR="0059501D" w:rsidRDefault="0059501D" w:rsidP="0059501D">
            <w:pPr>
              <w:pStyle w:val="FieldText"/>
            </w:pPr>
          </w:p>
        </w:tc>
      </w:tr>
    </w:tbl>
    <w:p w14:paraId="35B5B290" w14:textId="77777777" w:rsidR="0059501D" w:rsidRDefault="007E2D1A">
      <w:r>
        <w:tab/>
      </w:r>
      <w:r>
        <w:tab/>
      </w:r>
      <w:r>
        <w:tab/>
      </w:r>
      <w:r w:rsidR="0059501D">
        <w:t xml:space="preserve">                    mikä?</w:t>
      </w:r>
    </w:p>
    <w:tbl>
      <w:tblPr>
        <w:tblpPr w:leftFromText="141" w:rightFromText="141" w:vertAnchor="text" w:horzAnchor="margin" w:tblpXSpec="center" w:tblpY="355"/>
        <w:tblW w:w="8560" w:type="dxa"/>
        <w:tblLook w:val="0000" w:firstRow="0" w:lastRow="0" w:firstColumn="0" w:lastColumn="0" w:noHBand="0" w:noVBand="0"/>
      </w:tblPr>
      <w:tblGrid>
        <w:gridCol w:w="8560"/>
      </w:tblGrid>
      <w:tr w:rsidR="0059501D" w14:paraId="35B5B292" w14:textId="77777777" w:rsidTr="0059501D">
        <w:trPr>
          <w:trHeight w:val="306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5B291" w14:textId="77777777" w:rsidR="0059501D" w:rsidRDefault="0059501D" w:rsidP="0059501D">
            <w:pPr>
              <w:pStyle w:val="FieldText"/>
            </w:pPr>
          </w:p>
        </w:tc>
      </w:tr>
      <w:tr w:rsidR="0059501D" w14:paraId="35B5B294" w14:textId="77777777" w:rsidTr="0059501D">
        <w:trPr>
          <w:trHeight w:val="306"/>
        </w:trPr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B5B293" w14:textId="77777777" w:rsidR="0059501D" w:rsidRDefault="0059501D" w:rsidP="0059501D">
            <w:pPr>
              <w:pStyle w:val="FieldText"/>
            </w:pPr>
          </w:p>
        </w:tc>
      </w:tr>
    </w:tbl>
    <w:p w14:paraId="35B5B295" w14:textId="77777777" w:rsidR="0059501D" w:rsidRDefault="00EC023B">
      <w:r>
        <w:t xml:space="preserve"> </w:t>
      </w:r>
      <w:r w:rsidR="006D41C9">
        <w:t xml:space="preserve">  </w:t>
      </w:r>
      <w:r w:rsidR="007D3282">
        <w:t>opintojen aloi</w:t>
      </w:r>
      <w:r w:rsidR="0059501D">
        <w:t>ttamis- ja päättymisajankohta</w:t>
      </w:r>
      <w:r w:rsidR="00BD601F">
        <w:t>:</w:t>
      </w:r>
    </w:p>
    <w:p w14:paraId="35B5B296" w14:textId="77777777" w:rsidR="0059501D" w:rsidRDefault="0059501D">
      <w:r>
        <w:t xml:space="preserve">     </w:t>
      </w:r>
    </w:p>
    <w:p w14:paraId="35B5B297" w14:textId="77777777" w:rsidR="0059501D" w:rsidRDefault="0059501D"/>
    <w:tbl>
      <w:tblPr>
        <w:tblpPr w:leftFromText="141" w:rightFromText="141" w:vertAnchor="text" w:horzAnchor="page" w:tblpX="2821" w:tblpY="-42"/>
        <w:tblW w:w="7456" w:type="dxa"/>
        <w:tblLook w:val="0000" w:firstRow="0" w:lastRow="0" w:firstColumn="0" w:lastColumn="0" w:noHBand="0" w:noVBand="0"/>
      </w:tblPr>
      <w:tblGrid>
        <w:gridCol w:w="7456"/>
      </w:tblGrid>
      <w:tr w:rsidR="0059501D" w14:paraId="35B5B299" w14:textId="77777777" w:rsidTr="0059501D">
        <w:trPr>
          <w:trHeight w:val="275"/>
        </w:trPr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B5B298" w14:textId="77777777" w:rsidR="0059501D" w:rsidRDefault="0059501D" w:rsidP="0059501D">
            <w:pPr>
              <w:pStyle w:val="FieldText"/>
            </w:pPr>
          </w:p>
        </w:tc>
      </w:tr>
    </w:tbl>
    <w:p w14:paraId="35B5B29A" w14:textId="77777777" w:rsidR="0059501D" w:rsidRPr="00FB0F1F" w:rsidRDefault="00EC023B">
      <w:pPr>
        <w:rPr>
          <w:b/>
        </w:rPr>
      </w:pPr>
      <w:r>
        <w:t xml:space="preserve"> </w:t>
      </w:r>
      <w:r w:rsidR="006D41C9">
        <w:t xml:space="preserve">  </w:t>
      </w:r>
      <w:r w:rsidR="0059501D">
        <w:t xml:space="preserve">oppilaitos: </w:t>
      </w:r>
    </w:p>
    <w:p w14:paraId="35B5B29B" w14:textId="77777777" w:rsidR="0059501D" w:rsidRDefault="0059501D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B5B2E4" wp14:editId="35B5B2E5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6086475" cy="733425"/>
                <wp:effectExtent l="0" t="0" r="28575" b="28575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5B308" w14:textId="77777777" w:rsidR="0059501D" w:rsidRDefault="000E12E3">
                            <w:r>
                              <w:t>opinnäytetyön aihe:</w:t>
                            </w:r>
                          </w:p>
                          <w:p w14:paraId="35B5B309" w14:textId="77777777" w:rsidR="000E12E3" w:rsidRDefault="000E12E3"/>
                          <w:p w14:paraId="35B5B30A" w14:textId="77777777" w:rsidR="000E12E3" w:rsidRDefault="000E1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B2E4" id="Tekstiruutu 21" o:spid="_x0000_s1034" type="#_x0000_t202" style="position:absolute;margin-left:428.05pt;margin-top:11pt;width:479.25pt;height:57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" fillcolor="white [3201]" strokeweight=".5pt">
                <v:textbox>
                  <w:txbxContent>
                    <w:p w14:paraId="35B5B308" w14:textId="77777777" w:rsidR="0059501D" w:rsidRDefault="000E12E3">
                      <w:r>
                        <w:t>opinnäytetyön aihe:</w:t>
                      </w:r>
                    </w:p>
                    <w:p w14:paraId="35B5B309" w14:textId="77777777" w:rsidR="000E12E3" w:rsidRDefault="000E12E3"/>
                    <w:p w14:paraId="35B5B30A" w14:textId="77777777" w:rsidR="000E12E3" w:rsidRDefault="000E12E3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B5B2E6" wp14:editId="35B5B2E7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6086475" cy="9525"/>
                <wp:effectExtent l="0" t="0" r="28575" b="28575"/>
                <wp:wrapNone/>
                <wp:docPr id="19" name="Suora 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1ADA7" id="Suora yhdysviiva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05pt,11.7pt" to="907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5B5B29C" w14:textId="77777777" w:rsidR="0059501D" w:rsidRDefault="0059501D" w:rsidP="0059501D">
      <w:pPr>
        <w:rPr>
          <w:b/>
        </w:rPr>
      </w:pPr>
    </w:p>
    <w:p w14:paraId="35B5B29D" w14:textId="77777777" w:rsidR="0059501D" w:rsidRDefault="000E12E3" w:rsidP="0059501D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B5B2E8" wp14:editId="35B5B2E9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6086475" cy="1885950"/>
                <wp:effectExtent l="0" t="0" r="28575" b="19050"/>
                <wp:wrapNone/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5B30B" w14:textId="77777777" w:rsidR="000E12E3" w:rsidRDefault="000E12E3">
                            <w:r>
                              <w:t>seurakuntaharjoittelu (missä seurakunnassa, milloin, ohjaaja, lyhyt kuvaus harjoittelusta):</w:t>
                            </w:r>
                          </w:p>
                          <w:p w14:paraId="35B5B30C" w14:textId="77777777" w:rsidR="000E12E3" w:rsidRDefault="000E12E3"/>
                          <w:p w14:paraId="35B5B30D" w14:textId="77777777" w:rsidR="000E12E3" w:rsidRDefault="000E12E3"/>
                          <w:p w14:paraId="35B5B30E" w14:textId="77777777" w:rsidR="000E12E3" w:rsidRDefault="000E12E3"/>
                          <w:p w14:paraId="35B5B30F" w14:textId="77777777" w:rsidR="000E12E3" w:rsidRDefault="000E12E3"/>
                          <w:p w14:paraId="35B5B310" w14:textId="77777777" w:rsidR="000E12E3" w:rsidRDefault="000E1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B2E8" id="Tekstiruutu 22" o:spid="_x0000_s1035" type="#_x0000_t202" style="position:absolute;margin-left:428.05pt;margin-top:18.8pt;width:479.25pt;height:148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" fillcolor="white [3201]" strokeweight=".5pt">
                <v:textbox>
                  <w:txbxContent>
                    <w:p w14:paraId="35B5B30B" w14:textId="77777777" w:rsidR="000E12E3" w:rsidRDefault="000E12E3">
                      <w:r>
                        <w:t>seurakuntaharjoittelu (missä seurakunnassa, milloin, ohjaaja, lyhyt kuvaus harjoittelusta):</w:t>
                      </w:r>
                    </w:p>
                    <w:p w14:paraId="35B5B30C" w14:textId="77777777" w:rsidR="000E12E3" w:rsidRDefault="000E12E3"/>
                    <w:p w14:paraId="35B5B30D" w14:textId="77777777" w:rsidR="000E12E3" w:rsidRDefault="000E12E3"/>
                    <w:p w14:paraId="35B5B30E" w14:textId="77777777" w:rsidR="000E12E3" w:rsidRDefault="000E12E3"/>
                    <w:p w14:paraId="35B5B30F" w14:textId="77777777" w:rsidR="000E12E3" w:rsidRDefault="000E12E3"/>
                    <w:p w14:paraId="35B5B310" w14:textId="77777777" w:rsidR="000E12E3" w:rsidRDefault="000E12E3"/>
                  </w:txbxContent>
                </v:textbox>
                <w10:wrap anchorx="margin"/>
              </v:shape>
            </w:pict>
          </mc:Fallback>
        </mc:AlternateContent>
      </w:r>
    </w:p>
    <w:p w14:paraId="35B5B29E" w14:textId="77777777" w:rsidR="0059501D" w:rsidRDefault="0059501D" w:rsidP="0059501D">
      <w:pPr>
        <w:rPr>
          <w:b/>
        </w:rPr>
      </w:pPr>
    </w:p>
    <w:p w14:paraId="35B5B29F" w14:textId="77777777" w:rsidR="0059501D" w:rsidRDefault="0059501D" w:rsidP="0059501D">
      <w:pPr>
        <w:rPr>
          <w:b/>
        </w:rPr>
      </w:pPr>
    </w:p>
    <w:p w14:paraId="35B5B2A0" w14:textId="77777777" w:rsidR="0059501D" w:rsidRDefault="0059501D" w:rsidP="0059501D">
      <w:pPr>
        <w:rPr>
          <w:b/>
        </w:rPr>
      </w:pPr>
    </w:p>
    <w:p w14:paraId="35B5B2A1" w14:textId="77777777" w:rsidR="0059501D" w:rsidRDefault="0059501D" w:rsidP="0059501D">
      <w:pPr>
        <w:rPr>
          <w:b/>
        </w:rPr>
      </w:pPr>
    </w:p>
    <w:p w14:paraId="35B5B2A2" w14:textId="77777777" w:rsidR="0059501D" w:rsidRDefault="0059501D" w:rsidP="0059501D">
      <w:pPr>
        <w:rPr>
          <w:b/>
        </w:rPr>
      </w:pPr>
    </w:p>
    <w:p w14:paraId="35B5B2A3" w14:textId="77777777" w:rsidR="0059501D" w:rsidRDefault="000E12E3" w:rsidP="0059501D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B5B2EA" wp14:editId="35B5B2EB">
                <wp:simplePos x="0" y="0"/>
                <wp:positionH relativeFrom="margin">
                  <wp:align>right</wp:align>
                </wp:positionH>
                <wp:positionV relativeFrom="paragraph">
                  <wp:posOffset>220981</wp:posOffset>
                </wp:positionV>
                <wp:extent cx="6096000" cy="1219200"/>
                <wp:effectExtent l="0" t="0" r="19050" b="19050"/>
                <wp:wrapNone/>
                <wp:docPr id="23" name="Tekstiruut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5B311" w14:textId="77777777" w:rsidR="000E12E3" w:rsidRDefault="000E12E3">
                            <w:r>
                              <w:t xml:space="preserve">muu merkittävä harjoittelu (missä, milloin, lyhyt kuvaus harjoittelusta): </w:t>
                            </w:r>
                          </w:p>
                          <w:p w14:paraId="35B5B312" w14:textId="77777777" w:rsidR="000E12E3" w:rsidRDefault="000E12E3"/>
                          <w:p w14:paraId="35B5B313" w14:textId="77777777" w:rsidR="000E12E3" w:rsidRDefault="000E12E3"/>
                          <w:p w14:paraId="35B5B314" w14:textId="77777777" w:rsidR="000E12E3" w:rsidRDefault="000E1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B2EA" id="Tekstiruutu 23" o:spid="_x0000_s1036" type="#_x0000_t202" style="position:absolute;margin-left:428.8pt;margin-top:17.4pt;width:480pt;height:96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" fillcolor="white [3201]" strokeweight=".5pt">
                <v:textbox>
                  <w:txbxContent>
                    <w:p w14:paraId="35B5B311" w14:textId="77777777" w:rsidR="000E12E3" w:rsidRDefault="000E12E3">
                      <w:r>
                        <w:t xml:space="preserve">muu merkittävä harjoittelu (missä, milloin, lyhyt kuvaus harjoittelusta): </w:t>
                      </w:r>
                    </w:p>
                    <w:p w14:paraId="35B5B312" w14:textId="77777777" w:rsidR="000E12E3" w:rsidRDefault="000E12E3"/>
                    <w:p w14:paraId="35B5B313" w14:textId="77777777" w:rsidR="000E12E3" w:rsidRDefault="000E12E3"/>
                    <w:p w14:paraId="35B5B314" w14:textId="77777777" w:rsidR="000E12E3" w:rsidRDefault="000E12E3"/>
                  </w:txbxContent>
                </v:textbox>
                <w10:wrap anchorx="margin"/>
              </v:shape>
            </w:pict>
          </mc:Fallback>
        </mc:AlternateContent>
      </w:r>
    </w:p>
    <w:p w14:paraId="35B5B2A4" w14:textId="77777777" w:rsidR="0059501D" w:rsidRDefault="0059501D" w:rsidP="0059501D">
      <w:pPr>
        <w:rPr>
          <w:b/>
        </w:rPr>
      </w:pPr>
    </w:p>
    <w:p w14:paraId="35B5B2A5" w14:textId="77777777" w:rsidR="0059501D" w:rsidRDefault="0059501D" w:rsidP="0059501D">
      <w:pPr>
        <w:rPr>
          <w:b/>
        </w:rPr>
      </w:pPr>
    </w:p>
    <w:p w14:paraId="35B5B2A6" w14:textId="77777777" w:rsidR="0059501D" w:rsidRDefault="0059501D" w:rsidP="0059501D">
      <w:pPr>
        <w:rPr>
          <w:b/>
        </w:rPr>
      </w:pPr>
    </w:p>
    <w:p w14:paraId="35B5B2A7" w14:textId="77777777" w:rsidR="0059501D" w:rsidRDefault="000E12E3" w:rsidP="0059501D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B5B2EC" wp14:editId="35B5B2ED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6096000" cy="1238250"/>
                <wp:effectExtent l="0" t="0" r="19050" b="19050"/>
                <wp:wrapNone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5B315" w14:textId="77777777" w:rsidR="000E12E3" w:rsidRDefault="000E12E3">
                            <w:r>
                              <w:t>muut opinnot / tutkinnot:</w:t>
                            </w:r>
                          </w:p>
                          <w:p w14:paraId="35B5B316" w14:textId="77777777" w:rsidR="000E12E3" w:rsidRDefault="000E12E3"/>
                          <w:p w14:paraId="35B5B317" w14:textId="77777777" w:rsidR="000E12E3" w:rsidRDefault="000E12E3"/>
                          <w:p w14:paraId="35B5B318" w14:textId="77777777" w:rsidR="000E12E3" w:rsidRDefault="000E1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B2EC" id="Tekstiruutu 24" o:spid="_x0000_s1037" type="#_x0000_t202" style="position:absolute;margin-left:428.8pt;margin-top:13.5pt;width:480pt;height:97.5pt;z-index:2516869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" fillcolor="white [3201]" strokeweight=".5pt">
                <v:textbox>
                  <w:txbxContent>
                    <w:p w14:paraId="35B5B315" w14:textId="77777777" w:rsidR="000E12E3" w:rsidRDefault="000E12E3">
                      <w:r>
                        <w:t>muut opinnot / tutkinnot:</w:t>
                      </w:r>
                    </w:p>
                    <w:p w14:paraId="35B5B316" w14:textId="77777777" w:rsidR="000E12E3" w:rsidRDefault="000E12E3"/>
                    <w:p w14:paraId="35B5B317" w14:textId="77777777" w:rsidR="000E12E3" w:rsidRDefault="000E12E3"/>
                    <w:p w14:paraId="35B5B318" w14:textId="77777777" w:rsidR="000E12E3" w:rsidRDefault="000E12E3"/>
                  </w:txbxContent>
                </v:textbox>
                <w10:wrap anchorx="margin"/>
              </v:shape>
            </w:pict>
          </mc:Fallback>
        </mc:AlternateContent>
      </w:r>
    </w:p>
    <w:p w14:paraId="35B5B2A8" w14:textId="77777777" w:rsidR="0059501D" w:rsidRDefault="0059501D" w:rsidP="0059501D">
      <w:pPr>
        <w:rPr>
          <w:b/>
        </w:rPr>
      </w:pPr>
    </w:p>
    <w:p w14:paraId="35B5B2A9" w14:textId="77777777" w:rsidR="0059501D" w:rsidRDefault="0059501D" w:rsidP="0059501D">
      <w:pPr>
        <w:rPr>
          <w:b/>
        </w:rPr>
      </w:pPr>
    </w:p>
    <w:p w14:paraId="35B5B2AA" w14:textId="77777777" w:rsidR="0059501D" w:rsidRDefault="0059501D" w:rsidP="0059501D">
      <w:pPr>
        <w:rPr>
          <w:b/>
        </w:rPr>
      </w:pPr>
    </w:p>
    <w:p w14:paraId="35B5B2AB" w14:textId="77777777" w:rsidR="0059501D" w:rsidRDefault="0059501D" w:rsidP="0059501D">
      <w:pPr>
        <w:rPr>
          <w:b/>
        </w:rPr>
      </w:pPr>
    </w:p>
    <w:p w14:paraId="35B5B2AC" w14:textId="77777777" w:rsidR="0059501D" w:rsidRDefault="0059501D" w:rsidP="0059501D">
      <w:pPr>
        <w:rPr>
          <w:b/>
        </w:rPr>
      </w:pPr>
      <w:r w:rsidRPr="0059501D">
        <w:rPr>
          <w:b/>
        </w:rPr>
        <w:t>D. Seurakuntayhteydet</w:t>
      </w:r>
    </w:p>
    <w:p w14:paraId="35B5B2AD" w14:textId="77777777" w:rsidR="001B3A0C" w:rsidRDefault="0059501D" w:rsidP="0059501D">
      <w:pPr>
        <w:rPr>
          <w:b/>
        </w:rPr>
      </w:pPr>
      <w:r>
        <w:rPr>
          <w:b/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B5B2EE" wp14:editId="35B5B2E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096000" cy="2609850"/>
                <wp:effectExtent l="0" t="0" r="19050" b="19050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5B319" w14:textId="77777777" w:rsidR="0059501D" w:rsidRDefault="0059501D">
                            <w:r>
                              <w:t>Toiminta kirkon piirissä, nykyinen seurakuntasi ja sen toimintaan osallistuminen:</w:t>
                            </w:r>
                          </w:p>
                          <w:p w14:paraId="35B5B31A" w14:textId="77777777" w:rsidR="0059501D" w:rsidRDefault="005950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B2EE" id="Tekstiruutu 20" o:spid="_x0000_s1038" type="#_x0000_t202" style="position:absolute;margin-left:428.8pt;margin-top:.8pt;width:480pt;height:205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" fillcolor="white [3201]" strokeweight=".5pt">
                <v:textbox>
                  <w:txbxContent>
                    <w:p w14:paraId="35B5B319" w14:textId="77777777" w:rsidR="0059501D" w:rsidRDefault="0059501D">
                      <w:r>
                        <w:t>Toiminta kirkon piirissä, nykyinen seurakuntasi ja sen toimintaan osallistuminen:</w:t>
                      </w:r>
                    </w:p>
                    <w:p w14:paraId="35B5B31A" w14:textId="77777777" w:rsidR="0059501D" w:rsidRDefault="0059501D"/>
                  </w:txbxContent>
                </v:textbox>
                <w10:wrap anchorx="margin"/>
              </v:shape>
            </w:pict>
          </mc:Fallback>
        </mc:AlternateContent>
      </w:r>
    </w:p>
    <w:p w14:paraId="35B5B2AE" w14:textId="77777777" w:rsidR="001B3A0C" w:rsidRPr="001B3A0C" w:rsidRDefault="001B3A0C" w:rsidP="001B3A0C"/>
    <w:p w14:paraId="35B5B2AF" w14:textId="77777777" w:rsidR="001B3A0C" w:rsidRPr="001B3A0C" w:rsidRDefault="001B3A0C" w:rsidP="001B3A0C"/>
    <w:p w14:paraId="35B5B2B0" w14:textId="77777777" w:rsidR="001B3A0C" w:rsidRPr="001B3A0C" w:rsidRDefault="001B3A0C" w:rsidP="001B3A0C"/>
    <w:p w14:paraId="35B5B2B1" w14:textId="77777777" w:rsidR="001B3A0C" w:rsidRPr="001B3A0C" w:rsidRDefault="001B3A0C" w:rsidP="001B3A0C"/>
    <w:p w14:paraId="35B5B2B2" w14:textId="77777777" w:rsidR="001B3A0C" w:rsidRPr="001B3A0C" w:rsidRDefault="001B3A0C" w:rsidP="001B3A0C"/>
    <w:p w14:paraId="35B5B2B3" w14:textId="77777777" w:rsidR="001B3A0C" w:rsidRPr="001B3A0C" w:rsidRDefault="001B3A0C" w:rsidP="001B3A0C"/>
    <w:p w14:paraId="35B5B2B4" w14:textId="77777777" w:rsidR="001B3A0C" w:rsidRDefault="001B3A0C" w:rsidP="001B3A0C"/>
    <w:p w14:paraId="35B5B2B5" w14:textId="77777777" w:rsidR="000F5949" w:rsidRDefault="000F5949" w:rsidP="001B3A0C">
      <w:pPr>
        <w:rPr>
          <w:b/>
        </w:rPr>
      </w:pPr>
    </w:p>
    <w:p w14:paraId="35B5B2B6" w14:textId="77777777" w:rsidR="001B3A0C" w:rsidRDefault="000F5949" w:rsidP="001B3A0C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35B5B2F0" wp14:editId="35B5B2F1">
                <wp:simplePos x="0" y="0"/>
                <wp:positionH relativeFrom="margin">
                  <wp:align>right</wp:align>
                </wp:positionH>
                <wp:positionV relativeFrom="paragraph">
                  <wp:posOffset>326390</wp:posOffset>
                </wp:positionV>
                <wp:extent cx="6115050" cy="3095625"/>
                <wp:effectExtent l="0" t="0" r="19050" b="28575"/>
                <wp:wrapNone/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5B31B" w14:textId="77777777" w:rsidR="00754306" w:rsidRDefault="007543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letko virka tai työsuhteessa seurakuntaan</w:t>
                            </w:r>
                            <w:r w:rsidR="00C1472B" w:rsidRPr="00C1472B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  <w:r w:rsidR="00C1472B">
                              <w:rPr>
                                <w:sz w:val="22"/>
                                <w:szCs w:val="22"/>
                              </w:rPr>
                              <w:t xml:space="preserve"> Jos vastasit kyllä, niin mihin seurakuntaa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ja mitkä ovat työtehtäviäsi</w:t>
                            </w:r>
                            <w:r w:rsidR="00C1472B">
                              <w:rPr>
                                <w:sz w:val="22"/>
                                <w:szCs w:val="22"/>
                              </w:rPr>
                              <w:t xml:space="preserve">?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erro myös jos sinut on valittu johonkin seurakuntaan.</w:t>
                            </w:r>
                          </w:p>
                          <w:p w14:paraId="35B5B31C" w14:textId="77777777" w:rsidR="00C1472B" w:rsidRPr="00C1472B" w:rsidRDefault="007543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ai toimitko</w:t>
                            </w:r>
                            <w:r w:rsidR="00C1472B">
                              <w:rPr>
                                <w:sz w:val="22"/>
                                <w:szCs w:val="22"/>
                              </w:rPr>
                              <w:t xml:space="preserve"> diakoniatyössä yhteiskunnan tai jonkin järjestön palveluksessa? Jos vastasit kyllä, niin kuvaa työnantajan päätöksen pohjalta toimenkuvaasi ja siihen liittyvät keskeiset tehtävät:</w:t>
                            </w:r>
                          </w:p>
                          <w:p w14:paraId="35B5B31D" w14:textId="77777777" w:rsidR="00C1472B" w:rsidRDefault="00C147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B2F0" id="Tekstiruutu 25" o:spid="_x0000_s1039" type="#_x0000_t202" style="position:absolute;margin-left:430.3pt;margin-top:25.7pt;width:481.5pt;height:243.75pt;z-index:251686399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" fillcolor="white [3201]" strokeweight=".5pt">
                <v:textbox>
                  <w:txbxContent>
                    <w:p w14:paraId="35B5B31B" w14:textId="77777777" w:rsidR="00754306" w:rsidRDefault="0075430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letko virka tai työsuhteessa seurakuntaan</w:t>
                      </w:r>
                      <w:r w:rsidR="00C1472B" w:rsidRPr="00C1472B">
                        <w:rPr>
                          <w:sz w:val="22"/>
                          <w:szCs w:val="22"/>
                        </w:rPr>
                        <w:t>?</w:t>
                      </w:r>
                      <w:r w:rsidR="00C1472B">
                        <w:rPr>
                          <w:sz w:val="22"/>
                          <w:szCs w:val="22"/>
                        </w:rPr>
                        <w:t xml:space="preserve"> Jos vastasit kyllä, niin mihin seurakuntaan</w:t>
                      </w:r>
                      <w:r>
                        <w:rPr>
                          <w:sz w:val="22"/>
                          <w:szCs w:val="22"/>
                        </w:rPr>
                        <w:t xml:space="preserve"> ja mitkä ovat työtehtäviäsi</w:t>
                      </w:r>
                      <w:r w:rsidR="00C1472B">
                        <w:rPr>
                          <w:sz w:val="22"/>
                          <w:szCs w:val="22"/>
                        </w:rPr>
                        <w:t xml:space="preserve">? </w:t>
                      </w:r>
                      <w:r>
                        <w:rPr>
                          <w:sz w:val="22"/>
                          <w:szCs w:val="22"/>
                        </w:rPr>
                        <w:t>Kerro myös jos sinut on valittu johonkin seurakuntaan.</w:t>
                      </w:r>
                    </w:p>
                    <w:p w14:paraId="35B5B31C" w14:textId="77777777" w:rsidR="00C1472B" w:rsidRPr="00C1472B" w:rsidRDefault="0075430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ai toimitko</w:t>
                      </w:r>
                      <w:r w:rsidR="00C1472B">
                        <w:rPr>
                          <w:sz w:val="22"/>
                          <w:szCs w:val="22"/>
                        </w:rPr>
                        <w:t xml:space="preserve"> diakoniatyössä yhteiskunnan tai jonkin järjestön palveluksessa? Jos vastasit kyllä, niin kuvaa työnantajan päätöksen pohjalta toimenkuvaasi ja siihen liittyvät keskeiset tehtävät:</w:t>
                      </w:r>
                    </w:p>
                    <w:p w14:paraId="35B5B31D" w14:textId="77777777" w:rsidR="00C1472B" w:rsidRDefault="00C1472B"/>
                  </w:txbxContent>
                </v:textbox>
                <w10:wrap anchorx="margin"/>
              </v:shape>
            </w:pict>
          </mc:Fallback>
        </mc:AlternateContent>
      </w:r>
      <w:r w:rsidR="001B3A0C" w:rsidRPr="001B3A0C">
        <w:rPr>
          <w:b/>
        </w:rPr>
        <w:t>E. Hakeutuminen diakonian virkaan</w:t>
      </w:r>
    </w:p>
    <w:p w14:paraId="35B5B2B7" w14:textId="77777777" w:rsidR="00C1472B" w:rsidRDefault="001B3A0C" w:rsidP="001B3A0C">
      <w:r>
        <w:t xml:space="preserve"> </w:t>
      </w:r>
    </w:p>
    <w:p w14:paraId="35B5B2B8" w14:textId="77777777" w:rsidR="00C1472B" w:rsidRPr="00C1472B" w:rsidRDefault="00C1472B" w:rsidP="00C1472B"/>
    <w:p w14:paraId="35B5B2B9" w14:textId="77777777" w:rsidR="00C1472B" w:rsidRPr="00C1472B" w:rsidRDefault="00C1472B" w:rsidP="00C1472B"/>
    <w:p w14:paraId="35B5B2BA" w14:textId="77777777" w:rsidR="00C1472B" w:rsidRPr="00C1472B" w:rsidRDefault="00C1472B" w:rsidP="00C1472B"/>
    <w:p w14:paraId="35B5B2BB" w14:textId="77777777" w:rsidR="00C1472B" w:rsidRPr="00C1472B" w:rsidRDefault="00C1472B" w:rsidP="00C1472B"/>
    <w:p w14:paraId="35B5B2BC" w14:textId="77777777" w:rsidR="00C1472B" w:rsidRPr="00C1472B" w:rsidRDefault="00C1472B" w:rsidP="00C1472B"/>
    <w:p w14:paraId="35B5B2BD" w14:textId="77777777" w:rsidR="00C1472B" w:rsidRPr="00C1472B" w:rsidRDefault="00C1472B" w:rsidP="00C1472B"/>
    <w:p w14:paraId="35B5B2BE" w14:textId="77777777" w:rsidR="00C1472B" w:rsidRPr="00C1472B" w:rsidRDefault="00C1472B" w:rsidP="00C1472B"/>
    <w:p w14:paraId="35B5B2BF" w14:textId="77777777" w:rsidR="00C1472B" w:rsidRDefault="00C1472B" w:rsidP="00C1472B"/>
    <w:p w14:paraId="35B5B2C0" w14:textId="77777777" w:rsidR="001B3A0C" w:rsidRDefault="001B3A0C" w:rsidP="00C1472B"/>
    <w:p w14:paraId="35B5B2C1" w14:textId="77777777" w:rsidR="00C1472B" w:rsidRDefault="00C1472B" w:rsidP="00C1472B"/>
    <w:p w14:paraId="35B5B2C2" w14:textId="77777777" w:rsidR="007D3282" w:rsidRDefault="007D3282" w:rsidP="00C1472B"/>
    <w:p w14:paraId="35B5B2C3" w14:textId="77777777" w:rsidR="007D3282" w:rsidRDefault="007D3282" w:rsidP="00C1472B">
      <w:r>
        <w:t>______________________________________________________</w:t>
      </w:r>
      <w:r>
        <w:tab/>
      </w:r>
      <w:r>
        <w:tab/>
        <w:t>________________________________________________________</w:t>
      </w:r>
    </w:p>
    <w:p w14:paraId="35B5B2C4" w14:textId="77777777" w:rsidR="007D3282" w:rsidRDefault="007D3282" w:rsidP="00C1472B">
      <w:r>
        <w:t>Aika ja paikka</w:t>
      </w:r>
      <w:r>
        <w:tab/>
      </w:r>
      <w:r>
        <w:tab/>
      </w:r>
      <w:r>
        <w:tab/>
        <w:t>Allekirjoitus</w:t>
      </w:r>
    </w:p>
    <w:p w14:paraId="35B5B2C5" w14:textId="77777777" w:rsidR="000F5949" w:rsidRDefault="000F5949" w:rsidP="000F5949">
      <w:pPr>
        <w:spacing w:after="0"/>
      </w:pPr>
      <w:r>
        <w:tab/>
      </w:r>
      <w:r w:rsidR="007D3282">
        <w:tab/>
      </w:r>
      <w:r w:rsidR="007D3282">
        <w:tab/>
      </w:r>
      <w:r w:rsidR="007D3282">
        <w:tab/>
      </w:r>
      <w:r w:rsidR="007D3282">
        <w:tab/>
      </w:r>
      <w:r w:rsidR="007D3282">
        <w:tab/>
      </w:r>
      <w:r w:rsidR="007D3282">
        <w:tab/>
      </w:r>
    </w:p>
    <w:sectPr w:rsidR="000F5949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B2F4" w14:textId="77777777" w:rsidR="00496AE2" w:rsidRDefault="00496AE2" w:rsidP="00D07C69">
      <w:pPr>
        <w:spacing w:after="0" w:line="240" w:lineRule="auto"/>
      </w:pPr>
      <w:r>
        <w:separator/>
      </w:r>
    </w:p>
  </w:endnote>
  <w:endnote w:type="continuationSeparator" w:id="0">
    <w:p w14:paraId="35B5B2F5" w14:textId="77777777" w:rsidR="00496AE2" w:rsidRDefault="00496AE2" w:rsidP="00D0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B2F2" w14:textId="77777777" w:rsidR="00496AE2" w:rsidRDefault="00496AE2" w:rsidP="00D07C69">
      <w:pPr>
        <w:spacing w:after="0" w:line="240" w:lineRule="auto"/>
      </w:pPr>
      <w:r>
        <w:separator/>
      </w:r>
    </w:p>
  </w:footnote>
  <w:footnote w:type="continuationSeparator" w:id="0">
    <w:p w14:paraId="35B5B2F3" w14:textId="77777777" w:rsidR="00496AE2" w:rsidRDefault="00496AE2" w:rsidP="00D07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B2F6" w14:textId="1701AC64" w:rsidR="00D07C69" w:rsidRDefault="00286904" w:rsidP="00286904">
    <w:pPr>
      <w:pStyle w:val="Otsikko1"/>
    </w:pPr>
    <w:r>
      <w:rPr>
        <w:noProof/>
        <w:lang w:eastAsia="fi-FI"/>
      </w:rPr>
      <w:t xml:space="preserve">Kuopion </w:t>
    </w:r>
    <w:r w:rsidR="008D7E38">
      <w:rPr>
        <w:noProof/>
        <w:lang w:eastAsia="fi-FI"/>
      </w:rPr>
      <w:t>hiippakunta</w:t>
    </w:r>
    <w:r w:rsidR="008D7E38">
      <w:rPr>
        <w:noProof/>
        <w:lang w:eastAsia="fi-FI"/>
      </w:rPr>
      <w:tab/>
    </w:r>
    <w:r w:rsidR="00D07C69" w:rsidRPr="00C60598">
      <w:t xml:space="preserve">     </w:t>
    </w:r>
    <w:r w:rsidR="00D07C69">
      <w:tab/>
    </w:r>
    <w:r w:rsidR="00D07C69">
      <w:tab/>
      <w:t>ANOMUS diakonian</w:t>
    </w:r>
  </w:p>
  <w:p w14:paraId="35B5B2F7" w14:textId="77777777" w:rsidR="00D07C69" w:rsidRDefault="00D07C69" w:rsidP="00286904">
    <w:pPr>
      <w:pStyle w:val="Otsikko1"/>
    </w:pPr>
    <w:r>
      <w:tab/>
    </w:r>
    <w:r>
      <w:tab/>
    </w:r>
    <w:r>
      <w:tab/>
    </w:r>
    <w:r>
      <w:tab/>
    </w:r>
    <w:r>
      <w:tab/>
      <w:t>virkaan vihkimiseksi</w:t>
    </w:r>
    <w:r w:rsidRPr="00C60598">
      <w:t xml:space="preserve">    </w:t>
    </w:r>
  </w:p>
  <w:p w14:paraId="35B5B2F8" w14:textId="77777777" w:rsidR="00D07C69" w:rsidRDefault="00D07C69" w:rsidP="00D07C69">
    <w: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479"/>
    <w:multiLevelType w:val="hybridMultilevel"/>
    <w:tmpl w:val="579682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0DA0"/>
    <w:multiLevelType w:val="hybridMultilevel"/>
    <w:tmpl w:val="E33E422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A706E"/>
    <w:multiLevelType w:val="hybridMultilevel"/>
    <w:tmpl w:val="579682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D2F97"/>
    <w:multiLevelType w:val="multilevel"/>
    <w:tmpl w:val="C28E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E82A74"/>
    <w:multiLevelType w:val="hybridMultilevel"/>
    <w:tmpl w:val="ACA4C2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90A82"/>
    <w:multiLevelType w:val="hybridMultilevel"/>
    <w:tmpl w:val="0CC437F2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86AE6"/>
    <w:multiLevelType w:val="hybridMultilevel"/>
    <w:tmpl w:val="8AAEA9A4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760F7E85"/>
    <w:multiLevelType w:val="hybridMultilevel"/>
    <w:tmpl w:val="F28682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43259">
    <w:abstractNumId w:val="3"/>
  </w:num>
  <w:num w:numId="2" w16cid:durableId="712269477">
    <w:abstractNumId w:val="2"/>
  </w:num>
  <w:num w:numId="3" w16cid:durableId="164823644">
    <w:abstractNumId w:val="7"/>
  </w:num>
  <w:num w:numId="4" w16cid:durableId="359596855">
    <w:abstractNumId w:val="0"/>
  </w:num>
  <w:num w:numId="5" w16cid:durableId="1305350235">
    <w:abstractNumId w:val="4"/>
  </w:num>
  <w:num w:numId="6" w16cid:durableId="321351589">
    <w:abstractNumId w:val="6"/>
  </w:num>
  <w:num w:numId="7" w16cid:durableId="739523579">
    <w:abstractNumId w:val="1"/>
  </w:num>
  <w:num w:numId="8" w16cid:durableId="1596749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C69"/>
    <w:rsid w:val="0001143A"/>
    <w:rsid w:val="000A4F69"/>
    <w:rsid w:val="000E12E3"/>
    <w:rsid w:val="000E656F"/>
    <w:rsid w:val="000F5949"/>
    <w:rsid w:val="001566D3"/>
    <w:rsid w:val="001A2F09"/>
    <w:rsid w:val="001A7245"/>
    <w:rsid w:val="001B3A0C"/>
    <w:rsid w:val="001C141B"/>
    <w:rsid w:val="001C62EC"/>
    <w:rsid w:val="001F3AB7"/>
    <w:rsid w:val="00215574"/>
    <w:rsid w:val="00286904"/>
    <w:rsid w:val="003851EF"/>
    <w:rsid w:val="003C0FA4"/>
    <w:rsid w:val="00496AE2"/>
    <w:rsid w:val="004C45E4"/>
    <w:rsid w:val="0059501D"/>
    <w:rsid w:val="006147EA"/>
    <w:rsid w:val="00633ECE"/>
    <w:rsid w:val="006D41C9"/>
    <w:rsid w:val="007047C8"/>
    <w:rsid w:val="00717307"/>
    <w:rsid w:val="00754306"/>
    <w:rsid w:val="0078110B"/>
    <w:rsid w:val="007A54CA"/>
    <w:rsid w:val="007D3282"/>
    <w:rsid w:val="007E2D1A"/>
    <w:rsid w:val="007F332A"/>
    <w:rsid w:val="008C3B95"/>
    <w:rsid w:val="008D7E38"/>
    <w:rsid w:val="00934D80"/>
    <w:rsid w:val="009539BB"/>
    <w:rsid w:val="009C3389"/>
    <w:rsid w:val="00B35318"/>
    <w:rsid w:val="00BD601F"/>
    <w:rsid w:val="00C1472B"/>
    <w:rsid w:val="00C52BBE"/>
    <w:rsid w:val="00C744EC"/>
    <w:rsid w:val="00D07C69"/>
    <w:rsid w:val="00DD288A"/>
    <w:rsid w:val="00E813C9"/>
    <w:rsid w:val="00EB2AFD"/>
    <w:rsid w:val="00EC023B"/>
    <w:rsid w:val="00EF61D7"/>
    <w:rsid w:val="00FB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B5B26B"/>
  <w15:chartTrackingRefBased/>
  <w15:docId w15:val="{C3F11ACF-EDB3-413E-B7C2-7C0DBC25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rtti" w:eastAsiaTheme="minorHAnsi" w:hAnsi="Martti" w:cs="Times New Roman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autoRedefine/>
    <w:qFormat/>
    <w:rsid w:val="00286904"/>
    <w:pPr>
      <w:keepNext/>
      <w:spacing w:after="60" w:line="240" w:lineRule="auto"/>
      <w:ind w:right="25"/>
      <w:outlineLvl w:val="0"/>
    </w:pPr>
    <w:rPr>
      <w:b/>
      <w:bCs/>
      <w:kern w:val="32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C3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sid w:val="00286904"/>
    <w:rPr>
      <w:b/>
      <w:bCs/>
      <w:kern w:val="32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D07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07C69"/>
  </w:style>
  <w:style w:type="paragraph" w:styleId="Alatunniste">
    <w:name w:val="footer"/>
    <w:basedOn w:val="Normaali"/>
    <w:link w:val="AlatunnisteChar"/>
    <w:uiPriority w:val="99"/>
    <w:unhideWhenUsed/>
    <w:rsid w:val="00D07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07C69"/>
  </w:style>
  <w:style w:type="paragraph" w:styleId="Luettelokappale">
    <w:name w:val="List Paragraph"/>
    <w:basedOn w:val="Normaali"/>
    <w:uiPriority w:val="34"/>
    <w:qFormat/>
    <w:rsid w:val="00D07C6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C45E4"/>
    <w:rPr>
      <w:color w:val="0563C1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C3B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ieldTextChar">
    <w:name w:val="Field Text Char"/>
    <w:basedOn w:val="Kappaleenoletusfontti"/>
    <w:link w:val="FieldText"/>
    <w:locked/>
    <w:rsid w:val="007E2D1A"/>
    <w:rPr>
      <w:rFonts w:ascii="Arial" w:hAnsi="Arial"/>
      <w:b/>
      <w:sz w:val="19"/>
      <w:szCs w:val="19"/>
      <w:lang w:bidi="en-US"/>
    </w:rPr>
  </w:style>
  <w:style w:type="paragraph" w:customStyle="1" w:styleId="FieldText">
    <w:name w:val="Field Text"/>
    <w:basedOn w:val="Leipteksti"/>
    <w:next w:val="Normaali"/>
    <w:link w:val="FieldTextChar"/>
    <w:locked/>
    <w:rsid w:val="007E2D1A"/>
    <w:pPr>
      <w:spacing w:after="0" w:line="240" w:lineRule="auto"/>
    </w:pPr>
    <w:rPr>
      <w:rFonts w:ascii="Arial" w:hAnsi="Arial"/>
      <w:b/>
      <w:sz w:val="19"/>
      <w:szCs w:val="19"/>
      <w:lang w:bidi="en-US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E2D1A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E2D1A"/>
  </w:style>
  <w:style w:type="paragraph" w:styleId="Seliteteksti">
    <w:name w:val="Balloon Text"/>
    <w:basedOn w:val="Normaali"/>
    <w:link w:val="SelitetekstiChar"/>
    <w:uiPriority w:val="99"/>
    <w:semiHidden/>
    <w:unhideWhenUsed/>
    <w:rsid w:val="001A7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A7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7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221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7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71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46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06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482802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17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5222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1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897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898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422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65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8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825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382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6330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2780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039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829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7951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322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9222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2CE56190D7B9408307A835F5AF1F58" ma:contentTypeVersion="14" ma:contentTypeDescription="Luo uusi asiakirja." ma:contentTypeScope="" ma:versionID="cec65da431ea1dc7f5a1503453b68c07">
  <xsd:schema xmlns:xsd="http://www.w3.org/2001/XMLSchema" xmlns:xs="http://www.w3.org/2001/XMLSchema" xmlns:p="http://schemas.microsoft.com/office/2006/metadata/properties" xmlns:ns2="66db9c19-d70c-4573-8979-ffecfd0ae984" xmlns:ns3="8ad1a41e-9875-4ad5-957b-896d1011c36a" targetNamespace="http://schemas.microsoft.com/office/2006/metadata/properties" ma:root="true" ma:fieldsID="c84a893c51d9ebadd468cd01260ecb57" ns2:_="" ns3:_="">
    <xsd:import namespace="66db9c19-d70c-4573-8979-ffecfd0ae984"/>
    <xsd:import namespace="8ad1a41e-9875-4ad5-957b-896d1011c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9c19-d70c-4573-8979-ffecfd0a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a41e-9875-4ad5-957b-896d1011c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e24c41-f08a-4e87-80bf-2e0da7200d72}" ma:internalName="TaxCatchAll" ma:showField="CatchAllData" ma:web="8ad1a41e-9875-4ad5-957b-896d1011c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1a41e-9875-4ad5-957b-896d1011c36a" xsi:nil="true"/>
    <lcf76f155ced4ddcb4097134ff3c332f xmlns="66db9c19-d70c-4573-8979-ffecfd0ae9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62EFF3-2598-4E87-996B-4521FE05B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b9c19-d70c-4573-8979-ffecfd0ae984"/>
    <ds:schemaRef ds:uri="8ad1a41e-9875-4ad5-957b-896d1011c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2B83F-601C-40DD-87F3-9D150B9E38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84DF81-CF3A-486F-B8F5-B2941E2C56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6A1FD-02D7-4363-805F-81644745BBEB}">
  <ds:schemaRefs>
    <ds:schemaRef ds:uri="http://schemas.microsoft.com/office/2006/metadata/properties"/>
    <ds:schemaRef ds:uri="http://schemas.microsoft.com/office/infopath/2007/PartnerControls"/>
    <ds:schemaRef ds:uri="8ad1a41e-9875-4ad5-957b-896d1011c36a"/>
    <ds:schemaRef ds:uri="66db9c19-d70c-4573-8979-ffecfd0ae9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on keskusrahasto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o Hanna-Maarit</dc:creator>
  <cp:keywords/>
  <dc:description/>
  <cp:lastModifiedBy>Hartikainen Marjaana</cp:lastModifiedBy>
  <cp:revision>3</cp:revision>
  <cp:lastPrinted>2015-08-10T13:00:00Z</cp:lastPrinted>
  <dcterms:created xsi:type="dcterms:W3CDTF">2023-12-13T08:38:00Z</dcterms:created>
  <dcterms:modified xsi:type="dcterms:W3CDTF">2024-02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CE56190D7B9408307A835F5AF1F58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